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9E7D5" w14:textId="69B98247" w:rsidR="00992A28" w:rsidRDefault="00992A28" w:rsidP="00992A2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Absolute Maximum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4061"/>
        <w:gridCol w:w="612"/>
        <w:gridCol w:w="992"/>
        <w:gridCol w:w="859"/>
        <w:gridCol w:w="1113"/>
      </w:tblGrid>
      <w:tr w:rsidR="00992A28" w14:paraId="448B0D66" w14:textId="77777777" w:rsidTr="00992A28">
        <w:tc>
          <w:tcPr>
            <w:tcW w:w="1433" w:type="dxa"/>
          </w:tcPr>
          <w:p w14:paraId="5C8903C6" w14:textId="77777777" w:rsidR="00992A28" w:rsidRDefault="00992A28"/>
        </w:tc>
        <w:tc>
          <w:tcPr>
            <w:tcW w:w="4091" w:type="dxa"/>
          </w:tcPr>
          <w:p w14:paraId="0F62AE01" w14:textId="77777777" w:rsidR="00992A28" w:rsidRDefault="00992A28"/>
        </w:tc>
        <w:tc>
          <w:tcPr>
            <w:tcW w:w="567" w:type="dxa"/>
          </w:tcPr>
          <w:p w14:paraId="57BA257E" w14:textId="1889A9E5" w:rsidR="00992A28" w:rsidRPr="00992A28" w:rsidRDefault="00992A28">
            <w:pPr>
              <w:rPr>
                <w:b/>
                <w:bCs/>
              </w:rPr>
            </w:pPr>
            <w:r w:rsidRPr="00992A28">
              <w:rPr>
                <w:b/>
                <w:bCs/>
              </w:rPr>
              <w:t>MIN</w:t>
            </w:r>
          </w:p>
        </w:tc>
        <w:tc>
          <w:tcPr>
            <w:tcW w:w="992" w:type="dxa"/>
          </w:tcPr>
          <w:p w14:paraId="33E83C79" w14:textId="68A57841" w:rsidR="00992A28" w:rsidRPr="00992A28" w:rsidRDefault="00992A28">
            <w:pPr>
              <w:rPr>
                <w:b/>
                <w:bCs/>
              </w:rPr>
            </w:pPr>
            <w:r w:rsidRPr="00992A28">
              <w:rPr>
                <w:b/>
                <w:bCs/>
              </w:rPr>
              <w:t>TYPICAL</w:t>
            </w:r>
          </w:p>
        </w:tc>
        <w:tc>
          <w:tcPr>
            <w:tcW w:w="861" w:type="dxa"/>
          </w:tcPr>
          <w:p w14:paraId="1B3D3768" w14:textId="28BEC120" w:rsidR="00992A28" w:rsidRPr="00992A28" w:rsidRDefault="00992A28">
            <w:pPr>
              <w:rPr>
                <w:b/>
                <w:bCs/>
              </w:rPr>
            </w:pPr>
            <w:r w:rsidRPr="00992A28">
              <w:rPr>
                <w:b/>
                <w:bCs/>
              </w:rPr>
              <w:t>MAX</w:t>
            </w:r>
          </w:p>
        </w:tc>
        <w:tc>
          <w:tcPr>
            <w:tcW w:w="1118" w:type="dxa"/>
          </w:tcPr>
          <w:p w14:paraId="16834216" w14:textId="60939347" w:rsidR="00992A28" w:rsidRPr="00992A28" w:rsidRDefault="00992A28">
            <w:pPr>
              <w:rPr>
                <w:b/>
                <w:bCs/>
              </w:rPr>
            </w:pPr>
            <w:r w:rsidRPr="00992A28">
              <w:rPr>
                <w:b/>
                <w:bCs/>
              </w:rPr>
              <w:t>UNIT</w:t>
            </w:r>
          </w:p>
        </w:tc>
      </w:tr>
      <w:tr w:rsidR="00992A28" w14:paraId="71FD1DE3" w14:textId="77777777" w:rsidTr="00992A28">
        <w:tc>
          <w:tcPr>
            <w:tcW w:w="1433" w:type="dxa"/>
          </w:tcPr>
          <w:p w14:paraId="6CC516A1" w14:textId="339DBB31" w:rsidR="00992A28" w:rsidRPr="00992A28" w:rsidRDefault="00992A28">
            <w:pPr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in</w:t>
            </w:r>
          </w:p>
        </w:tc>
        <w:tc>
          <w:tcPr>
            <w:tcW w:w="4091" w:type="dxa"/>
          </w:tcPr>
          <w:p w14:paraId="60021B78" w14:textId="13BE7C7E" w:rsidR="00992A28" w:rsidRDefault="00992A28">
            <w:r>
              <w:t>Supply voltage</w:t>
            </w:r>
          </w:p>
        </w:tc>
        <w:tc>
          <w:tcPr>
            <w:tcW w:w="567" w:type="dxa"/>
          </w:tcPr>
          <w:p w14:paraId="4BE4A389" w14:textId="5F5331DC" w:rsidR="00992A28" w:rsidRDefault="00992A28">
            <w:r>
              <w:t>20</w:t>
            </w:r>
          </w:p>
        </w:tc>
        <w:tc>
          <w:tcPr>
            <w:tcW w:w="992" w:type="dxa"/>
          </w:tcPr>
          <w:p w14:paraId="1D62898D" w14:textId="77777777" w:rsidR="00992A28" w:rsidRDefault="00992A28"/>
        </w:tc>
        <w:tc>
          <w:tcPr>
            <w:tcW w:w="861" w:type="dxa"/>
          </w:tcPr>
          <w:p w14:paraId="6843A456" w14:textId="1DAEE9D8" w:rsidR="00992A28" w:rsidRDefault="00992A28">
            <w:r>
              <w:t>40</w:t>
            </w:r>
          </w:p>
        </w:tc>
        <w:tc>
          <w:tcPr>
            <w:tcW w:w="1118" w:type="dxa"/>
          </w:tcPr>
          <w:p w14:paraId="06046757" w14:textId="593D76A8" w:rsidR="00992A28" w:rsidRDefault="00992A28">
            <w:r>
              <w:t>V</w:t>
            </w:r>
          </w:p>
        </w:tc>
      </w:tr>
      <w:tr w:rsidR="00992A28" w14:paraId="60469D72" w14:textId="77777777" w:rsidTr="00992A28">
        <w:tc>
          <w:tcPr>
            <w:tcW w:w="1433" w:type="dxa"/>
          </w:tcPr>
          <w:p w14:paraId="71A43AE1" w14:textId="75D0E79D" w:rsidR="00992A28" w:rsidRPr="00992A28" w:rsidRDefault="00992A28">
            <w:pPr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out</w:t>
            </w:r>
          </w:p>
        </w:tc>
        <w:tc>
          <w:tcPr>
            <w:tcW w:w="4091" w:type="dxa"/>
          </w:tcPr>
          <w:p w14:paraId="4473AC0B" w14:textId="23055460" w:rsidR="00992A28" w:rsidRDefault="00992A28">
            <w:r>
              <w:t>Output voltage</w:t>
            </w:r>
          </w:p>
        </w:tc>
        <w:tc>
          <w:tcPr>
            <w:tcW w:w="567" w:type="dxa"/>
          </w:tcPr>
          <w:p w14:paraId="249C07D3" w14:textId="44C6C985" w:rsidR="00992A28" w:rsidRDefault="00992A28">
            <w:r>
              <w:t>12.2</w:t>
            </w:r>
          </w:p>
        </w:tc>
        <w:tc>
          <w:tcPr>
            <w:tcW w:w="992" w:type="dxa"/>
          </w:tcPr>
          <w:p w14:paraId="10E4FDBA" w14:textId="7FEF39DB" w:rsidR="00992A28" w:rsidRDefault="00992A28">
            <w:r>
              <w:t>12.5</w:t>
            </w:r>
          </w:p>
        </w:tc>
        <w:tc>
          <w:tcPr>
            <w:tcW w:w="861" w:type="dxa"/>
          </w:tcPr>
          <w:p w14:paraId="3BE67467" w14:textId="42018345" w:rsidR="00992A28" w:rsidRDefault="00992A28">
            <w:r>
              <w:t>12.5</w:t>
            </w:r>
          </w:p>
        </w:tc>
        <w:tc>
          <w:tcPr>
            <w:tcW w:w="1118" w:type="dxa"/>
          </w:tcPr>
          <w:p w14:paraId="130C773A" w14:textId="25FDE732" w:rsidR="00992A28" w:rsidRDefault="00992A28">
            <w:r>
              <w:t>V</w:t>
            </w:r>
          </w:p>
        </w:tc>
      </w:tr>
      <w:tr w:rsidR="00992A28" w14:paraId="6CD9D710" w14:textId="77777777" w:rsidTr="00992A28">
        <w:tc>
          <w:tcPr>
            <w:tcW w:w="1433" w:type="dxa"/>
          </w:tcPr>
          <w:p w14:paraId="07408E1F" w14:textId="1FC022DA" w:rsidR="00992A28" w:rsidRPr="00992A28" w:rsidRDefault="00992A28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in</w:t>
            </w:r>
          </w:p>
        </w:tc>
        <w:tc>
          <w:tcPr>
            <w:tcW w:w="4091" w:type="dxa"/>
          </w:tcPr>
          <w:p w14:paraId="5298F914" w14:textId="0FCE9979" w:rsidR="00992A28" w:rsidRDefault="00992A28">
            <w:r>
              <w:t>Supply power</w:t>
            </w:r>
          </w:p>
        </w:tc>
        <w:tc>
          <w:tcPr>
            <w:tcW w:w="567" w:type="dxa"/>
          </w:tcPr>
          <w:p w14:paraId="5198487C" w14:textId="1A91AA19" w:rsidR="00992A28" w:rsidRDefault="00385AA5">
            <w:r>
              <w:t>0</w:t>
            </w:r>
          </w:p>
        </w:tc>
        <w:tc>
          <w:tcPr>
            <w:tcW w:w="992" w:type="dxa"/>
          </w:tcPr>
          <w:p w14:paraId="5A219D2E" w14:textId="2EC5ACFE" w:rsidR="00992A28" w:rsidRDefault="00385AA5">
            <w:r>
              <w:t>100</w:t>
            </w:r>
          </w:p>
        </w:tc>
        <w:tc>
          <w:tcPr>
            <w:tcW w:w="861" w:type="dxa"/>
          </w:tcPr>
          <w:p w14:paraId="5697C946" w14:textId="2063670B" w:rsidR="00992A28" w:rsidRDefault="00385AA5">
            <w:r>
              <w:t>120</w:t>
            </w:r>
          </w:p>
        </w:tc>
        <w:tc>
          <w:tcPr>
            <w:tcW w:w="1118" w:type="dxa"/>
          </w:tcPr>
          <w:p w14:paraId="18115AEC" w14:textId="189B2CAD" w:rsidR="00992A28" w:rsidRDefault="00992A28">
            <w:r>
              <w:t>W</w:t>
            </w:r>
          </w:p>
        </w:tc>
      </w:tr>
      <w:tr w:rsidR="00992A28" w14:paraId="2FE18FB3" w14:textId="77777777" w:rsidTr="00992A28">
        <w:tc>
          <w:tcPr>
            <w:tcW w:w="1433" w:type="dxa"/>
          </w:tcPr>
          <w:p w14:paraId="7C1C7E04" w14:textId="5E51AD56" w:rsidR="00992A28" w:rsidRPr="00992A28" w:rsidRDefault="00992A28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out</w:t>
            </w:r>
          </w:p>
        </w:tc>
        <w:tc>
          <w:tcPr>
            <w:tcW w:w="4091" w:type="dxa"/>
          </w:tcPr>
          <w:p w14:paraId="6C1B4D5F" w14:textId="00F5BA3C" w:rsidR="00992A28" w:rsidRDefault="00992A28">
            <w:r>
              <w:t xml:space="preserve">Output power </w:t>
            </w:r>
          </w:p>
        </w:tc>
        <w:tc>
          <w:tcPr>
            <w:tcW w:w="567" w:type="dxa"/>
          </w:tcPr>
          <w:p w14:paraId="6E742155" w14:textId="42F93F59" w:rsidR="00992A28" w:rsidRDefault="00385AA5">
            <w:r>
              <w:t>0</w:t>
            </w:r>
          </w:p>
        </w:tc>
        <w:tc>
          <w:tcPr>
            <w:tcW w:w="992" w:type="dxa"/>
          </w:tcPr>
          <w:p w14:paraId="782FA267" w14:textId="08203C59" w:rsidR="00992A28" w:rsidRDefault="00385AA5">
            <w:r>
              <w:t>60</w:t>
            </w:r>
          </w:p>
        </w:tc>
        <w:tc>
          <w:tcPr>
            <w:tcW w:w="861" w:type="dxa"/>
          </w:tcPr>
          <w:p w14:paraId="5676323E" w14:textId="74258728" w:rsidR="00992A28" w:rsidRDefault="00385AA5">
            <w:r>
              <w:t>70</w:t>
            </w:r>
          </w:p>
        </w:tc>
        <w:tc>
          <w:tcPr>
            <w:tcW w:w="1118" w:type="dxa"/>
          </w:tcPr>
          <w:p w14:paraId="0F7252DD" w14:textId="140DB594" w:rsidR="00992A28" w:rsidRDefault="00992A28">
            <w:r>
              <w:t>W</w:t>
            </w:r>
          </w:p>
        </w:tc>
      </w:tr>
      <w:tr w:rsidR="00992A28" w14:paraId="5FC0833A" w14:textId="77777777" w:rsidTr="00992A28">
        <w:tc>
          <w:tcPr>
            <w:tcW w:w="1433" w:type="dxa"/>
          </w:tcPr>
          <w:p w14:paraId="2AB71470" w14:textId="4D8743B6" w:rsidR="00992A28" w:rsidRPr="00992A28" w:rsidRDefault="00992A28">
            <w:pPr>
              <w:rPr>
                <w:vertAlign w:val="subscript"/>
              </w:rPr>
            </w:pPr>
            <w:r>
              <w:t>V</w:t>
            </w:r>
            <w:r>
              <w:rPr>
                <w:vertAlign w:val="subscript"/>
              </w:rPr>
              <w:t>GS</w:t>
            </w:r>
          </w:p>
        </w:tc>
        <w:tc>
          <w:tcPr>
            <w:tcW w:w="4091" w:type="dxa"/>
          </w:tcPr>
          <w:p w14:paraId="4C97C6E8" w14:textId="7476E785" w:rsidR="00992A28" w:rsidRDefault="00385AA5">
            <w:r>
              <w:t>Gate-to-source voltage</w:t>
            </w:r>
          </w:p>
        </w:tc>
        <w:tc>
          <w:tcPr>
            <w:tcW w:w="567" w:type="dxa"/>
          </w:tcPr>
          <w:p w14:paraId="75B6914A" w14:textId="2EF7968E" w:rsidR="00992A28" w:rsidRDefault="00992A28">
            <w:r>
              <w:t>-20</w:t>
            </w:r>
          </w:p>
        </w:tc>
        <w:tc>
          <w:tcPr>
            <w:tcW w:w="992" w:type="dxa"/>
          </w:tcPr>
          <w:p w14:paraId="77F0AA02" w14:textId="12B6203F" w:rsidR="00992A28" w:rsidRDefault="00992A28">
            <w:r>
              <w:t>10</w:t>
            </w:r>
          </w:p>
        </w:tc>
        <w:tc>
          <w:tcPr>
            <w:tcW w:w="861" w:type="dxa"/>
          </w:tcPr>
          <w:p w14:paraId="66B6FEBE" w14:textId="603CC2F8" w:rsidR="00992A28" w:rsidRDefault="00992A28">
            <w:r>
              <w:t>+20</w:t>
            </w:r>
          </w:p>
        </w:tc>
        <w:tc>
          <w:tcPr>
            <w:tcW w:w="1118" w:type="dxa"/>
          </w:tcPr>
          <w:p w14:paraId="1557AE25" w14:textId="6CFBA23D" w:rsidR="00992A28" w:rsidRDefault="00992A28">
            <w:r>
              <w:t>V</w:t>
            </w:r>
          </w:p>
        </w:tc>
      </w:tr>
      <w:tr w:rsidR="00992A28" w14:paraId="32004DFF" w14:textId="77777777" w:rsidTr="00992A28">
        <w:tc>
          <w:tcPr>
            <w:tcW w:w="1433" w:type="dxa"/>
          </w:tcPr>
          <w:p w14:paraId="77773457" w14:textId="247F7900" w:rsidR="00992A28" w:rsidRPr="00992A28" w:rsidRDefault="00992A28">
            <w:pPr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FB</w:t>
            </w:r>
          </w:p>
        </w:tc>
        <w:tc>
          <w:tcPr>
            <w:tcW w:w="4091" w:type="dxa"/>
          </w:tcPr>
          <w:p w14:paraId="331FD981" w14:textId="321099F7" w:rsidR="00992A28" w:rsidRDefault="00992A28">
            <w:r>
              <w:t>FB, peak current</w:t>
            </w:r>
          </w:p>
        </w:tc>
        <w:tc>
          <w:tcPr>
            <w:tcW w:w="567" w:type="dxa"/>
          </w:tcPr>
          <w:p w14:paraId="67E7F2EB" w14:textId="77777777" w:rsidR="00992A28" w:rsidRDefault="00992A28"/>
        </w:tc>
        <w:tc>
          <w:tcPr>
            <w:tcW w:w="992" w:type="dxa"/>
          </w:tcPr>
          <w:p w14:paraId="485EFF08" w14:textId="77777777" w:rsidR="00992A28" w:rsidRDefault="00992A28"/>
        </w:tc>
        <w:tc>
          <w:tcPr>
            <w:tcW w:w="861" w:type="dxa"/>
          </w:tcPr>
          <w:p w14:paraId="7F6AB1B1" w14:textId="4E3E1E4B" w:rsidR="00992A28" w:rsidRDefault="00992A28">
            <w:r>
              <w:t>18.7</w:t>
            </w:r>
          </w:p>
        </w:tc>
        <w:tc>
          <w:tcPr>
            <w:tcW w:w="1118" w:type="dxa"/>
          </w:tcPr>
          <w:p w14:paraId="3B2FC0B2" w14:textId="401D0F4B" w:rsidR="00992A28" w:rsidRDefault="00992A28">
            <w:r>
              <w:t>A</w:t>
            </w:r>
          </w:p>
        </w:tc>
      </w:tr>
      <w:tr w:rsidR="00992A28" w14:paraId="43183E13" w14:textId="77777777" w:rsidTr="00992A28">
        <w:tc>
          <w:tcPr>
            <w:tcW w:w="1433" w:type="dxa"/>
          </w:tcPr>
          <w:p w14:paraId="73D969FF" w14:textId="2B7012E3" w:rsidR="00992A28" w:rsidRPr="00385AA5" w:rsidRDefault="00385AA5">
            <w:pPr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in</w:t>
            </w:r>
          </w:p>
        </w:tc>
        <w:tc>
          <w:tcPr>
            <w:tcW w:w="4091" w:type="dxa"/>
          </w:tcPr>
          <w:p w14:paraId="76C4595D" w14:textId="766B3F58" w:rsidR="00992A28" w:rsidRDefault="00385AA5">
            <w:r>
              <w:t>Supply current</w:t>
            </w:r>
          </w:p>
        </w:tc>
        <w:tc>
          <w:tcPr>
            <w:tcW w:w="567" w:type="dxa"/>
          </w:tcPr>
          <w:p w14:paraId="65A53D31" w14:textId="599B5F83" w:rsidR="00992A28" w:rsidRDefault="00385AA5">
            <w:r>
              <w:t>0</w:t>
            </w:r>
          </w:p>
        </w:tc>
        <w:tc>
          <w:tcPr>
            <w:tcW w:w="992" w:type="dxa"/>
          </w:tcPr>
          <w:p w14:paraId="0F297D1C" w14:textId="77777777" w:rsidR="00992A28" w:rsidRDefault="00992A28"/>
        </w:tc>
        <w:tc>
          <w:tcPr>
            <w:tcW w:w="861" w:type="dxa"/>
          </w:tcPr>
          <w:p w14:paraId="45B15BC3" w14:textId="0B6A1366" w:rsidR="00992A28" w:rsidRDefault="00385AA5">
            <w:r>
              <w:t>5</w:t>
            </w:r>
          </w:p>
        </w:tc>
        <w:tc>
          <w:tcPr>
            <w:tcW w:w="1118" w:type="dxa"/>
          </w:tcPr>
          <w:p w14:paraId="401A1158" w14:textId="7F76F06A" w:rsidR="00992A28" w:rsidRDefault="00385AA5">
            <w:r>
              <w:t>A</w:t>
            </w:r>
          </w:p>
        </w:tc>
      </w:tr>
      <w:tr w:rsidR="00992A28" w14:paraId="534712ED" w14:textId="77777777" w:rsidTr="00992A28">
        <w:tc>
          <w:tcPr>
            <w:tcW w:w="1433" w:type="dxa"/>
          </w:tcPr>
          <w:p w14:paraId="14124854" w14:textId="10537C5A" w:rsidR="00992A28" w:rsidRPr="00385AA5" w:rsidRDefault="00385AA5">
            <w:pPr>
              <w:rPr>
                <w:vertAlign w:val="subscript"/>
              </w:rPr>
            </w:pPr>
            <w:r>
              <w:t>I</w:t>
            </w:r>
            <w:r>
              <w:rPr>
                <w:vertAlign w:val="subscript"/>
              </w:rPr>
              <w:t>out</w:t>
            </w:r>
          </w:p>
        </w:tc>
        <w:tc>
          <w:tcPr>
            <w:tcW w:w="4091" w:type="dxa"/>
          </w:tcPr>
          <w:p w14:paraId="1C6D87CC" w14:textId="12D03C06" w:rsidR="00992A28" w:rsidRDefault="00385AA5">
            <w:r>
              <w:t>Output current</w:t>
            </w:r>
          </w:p>
        </w:tc>
        <w:tc>
          <w:tcPr>
            <w:tcW w:w="567" w:type="dxa"/>
          </w:tcPr>
          <w:p w14:paraId="30FF6950" w14:textId="004F0336" w:rsidR="00992A28" w:rsidRDefault="00385AA5">
            <w:r>
              <w:t>0</w:t>
            </w:r>
          </w:p>
        </w:tc>
        <w:tc>
          <w:tcPr>
            <w:tcW w:w="992" w:type="dxa"/>
          </w:tcPr>
          <w:p w14:paraId="5177F17C" w14:textId="723AE8FC" w:rsidR="00992A28" w:rsidRDefault="00992A28"/>
        </w:tc>
        <w:tc>
          <w:tcPr>
            <w:tcW w:w="861" w:type="dxa"/>
          </w:tcPr>
          <w:p w14:paraId="01781092" w14:textId="7793E898" w:rsidR="00992A28" w:rsidRDefault="00385AA5">
            <w:r>
              <w:t>5</w:t>
            </w:r>
          </w:p>
        </w:tc>
        <w:tc>
          <w:tcPr>
            <w:tcW w:w="1118" w:type="dxa"/>
          </w:tcPr>
          <w:p w14:paraId="76206171" w14:textId="10F213D6" w:rsidR="00992A28" w:rsidRDefault="00385AA5">
            <w:r>
              <w:t>A</w:t>
            </w:r>
          </w:p>
        </w:tc>
      </w:tr>
      <w:tr w:rsidR="00992A28" w14:paraId="1ED10217" w14:textId="77777777" w:rsidTr="00992A28">
        <w:tc>
          <w:tcPr>
            <w:tcW w:w="1433" w:type="dxa"/>
          </w:tcPr>
          <w:p w14:paraId="68AE029C" w14:textId="4831E60B" w:rsidR="00992A28" w:rsidRPr="00385AA5" w:rsidRDefault="00385AA5">
            <w:pPr>
              <w:rPr>
                <w:vertAlign w:val="subscript"/>
              </w:rPr>
            </w:pPr>
            <w:r>
              <w:t>T</w:t>
            </w:r>
            <w:r>
              <w:rPr>
                <w:vertAlign w:val="subscript"/>
              </w:rPr>
              <w:t>C</w:t>
            </w:r>
          </w:p>
        </w:tc>
        <w:tc>
          <w:tcPr>
            <w:tcW w:w="4091" w:type="dxa"/>
          </w:tcPr>
          <w:p w14:paraId="76A705D1" w14:textId="18588041" w:rsidR="00992A28" w:rsidRDefault="00385AA5">
            <w:r>
              <w:t>Operating case temperature range</w:t>
            </w:r>
          </w:p>
        </w:tc>
        <w:tc>
          <w:tcPr>
            <w:tcW w:w="567" w:type="dxa"/>
          </w:tcPr>
          <w:p w14:paraId="00971964" w14:textId="3C6A8991" w:rsidR="00992A28" w:rsidRDefault="00385AA5">
            <w:r>
              <w:t>-55</w:t>
            </w:r>
          </w:p>
        </w:tc>
        <w:tc>
          <w:tcPr>
            <w:tcW w:w="992" w:type="dxa"/>
          </w:tcPr>
          <w:p w14:paraId="3FB5CB8C" w14:textId="77777777" w:rsidR="00992A28" w:rsidRDefault="00992A28"/>
        </w:tc>
        <w:tc>
          <w:tcPr>
            <w:tcW w:w="861" w:type="dxa"/>
          </w:tcPr>
          <w:p w14:paraId="3C4E98DF" w14:textId="736380D1" w:rsidR="00992A28" w:rsidRDefault="00385AA5">
            <w:r>
              <w:t>120</w:t>
            </w:r>
          </w:p>
        </w:tc>
        <w:tc>
          <w:tcPr>
            <w:tcW w:w="1118" w:type="dxa"/>
          </w:tcPr>
          <w:p w14:paraId="2E4B6E3E" w14:textId="5AEAA81F" w:rsidR="00992A28" w:rsidRDefault="00385AA5">
            <w:r w:rsidRPr="00385AA5">
              <w:t>°</w:t>
            </w:r>
            <w:r>
              <w:t>C</w:t>
            </w:r>
          </w:p>
        </w:tc>
      </w:tr>
      <w:tr w:rsidR="00992A28" w14:paraId="7BE32EF2" w14:textId="77777777" w:rsidTr="00992A28">
        <w:tc>
          <w:tcPr>
            <w:tcW w:w="1433" w:type="dxa"/>
          </w:tcPr>
          <w:p w14:paraId="5349DD5C" w14:textId="406C2B53" w:rsidR="00992A28" w:rsidRPr="00385AA5" w:rsidRDefault="00385AA5">
            <w:pPr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m</w:t>
            </w:r>
          </w:p>
        </w:tc>
        <w:tc>
          <w:tcPr>
            <w:tcW w:w="4091" w:type="dxa"/>
          </w:tcPr>
          <w:p w14:paraId="53BDE451" w14:textId="5261B82F" w:rsidR="00992A28" w:rsidRDefault="00385AA5">
            <w:r>
              <w:t>Magnetizing inductance</w:t>
            </w:r>
          </w:p>
        </w:tc>
        <w:tc>
          <w:tcPr>
            <w:tcW w:w="567" w:type="dxa"/>
          </w:tcPr>
          <w:p w14:paraId="36ECE5B9" w14:textId="77777777" w:rsidR="00992A28" w:rsidRDefault="00992A28"/>
        </w:tc>
        <w:tc>
          <w:tcPr>
            <w:tcW w:w="992" w:type="dxa"/>
          </w:tcPr>
          <w:p w14:paraId="3935AC12" w14:textId="51C00DAC" w:rsidR="00992A28" w:rsidRDefault="00DF2F9F">
            <w:r>
              <w:t>21.9</w:t>
            </w:r>
          </w:p>
        </w:tc>
        <w:tc>
          <w:tcPr>
            <w:tcW w:w="861" w:type="dxa"/>
          </w:tcPr>
          <w:p w14:paraId="5B16FB6A" w14:textId="77777777" w:rsidR="00992A28" w:rsidRDefault="00992A28"/>
        </w:tc>
        <w:tc>
          <w:tcPr>
            <w:tcW w:w="1118" w:type="dxa"/>
          </w:tcPr>
          <w:p w14:paraId="1BB7F949" w14:textId="6B7C2885" w:rsidR="00992A28" w:rsidRDefault="00DF2F9F">
            <w:r>
              <w:rPr>
                <w:rFonts w:cstheme="minorHAnsi"/>
              </w:rPr>
              <w:t>µ</w:t>
            </w:r>
            <w:r>
              <w:t>H</w:t>
            </w:r>
          </w:p>
        </w:tc>
      </w:tr>
      <w:tr w:rsidR="00992A28" w14:paraId="23919126" w14:textId="77777777" w:rsidTr="00992A28">
        <w:tc>
          <w:tcPr>
            <w:tcW w:w="1433" w:type="dxa"/>
          </w:tcPr>
          <w:p w14:paraId="558CFA6A" w14:textId="1434FEE3" w:rsidR="00992A28" w:rsidRPr="00DF2F9F" w:rsidRDefault="00DF2F9F">
            <w:pPr>
              <w:rPr>
                <w:vertAlign w:val="subscript"/>
              </w:rPr>
            </w:pPr>
            <w:r>
              <w:t>L</w:t>
            </w:r>
            <w:r>
              <w:rPr>
                <w:vertAlign w:val="subscript"/>
              </w:rPr>
              <w:t>leakage</w:t>
            </w:r>
          </w:p>
        </w:tc>
        <w:tc>
          <w:tcPr>
            <w:tcW w:w="4091" w:type="dxa"/>
          </w:tcPr>
          <w:p w14:paraId="1C6FA221" w14:textId="1AD1B72B" w:rsidR="00992A28" w:rsidRDefault="00DF2F9F">
            <w:r>
              <w:t>Leakage inductance</w:t>
            </w:r>
          </w:p>
        </w:tc>
        <w:tc>
          <w:tcPr>
            <w:tcW w:w="567" w:type="dxa"/>
          </w:tcPr>
          <w:p w14:paraId="01AB9BDE" w14:textId="77777777" w:rsidR="00992A28" w:rsidRDefault="00992A28"/>
        </w:tc>
        <w:tc>
          <w:tcPr>
            <w:tcW w:w="992" w:type="dxa"/>
          </w:tcPr>
          <w:p w14:paraId="2F8738E4" w14:textId="7625CEB2" w:rsidR="00992A28" w:rsidRDefault="00DF2F9F">
            <w:r>
              <w:t>1</w:t>
            </w:r>
          </w:p>
        </w:tc>
        <w:tc>
          <w:tcPr>
            <w:tcW w:w="861" w:type="dxa"/>
          </w:tcPr>
          <w:p w14:paraId="719E40DE" w14:textId="77777777" w:rsidR="00992A28" w:rsidRDefault="00992A28"/>
        </w:tc>
        <w:tc>
          <w:tcPr>
            <w:tcW w:w="1118" w:type="dxa"/>
          </w:tcPr>
          <w:p w14:paraId="5F2B84C6" w14:textId="6266BE40" w:rsidR="00992A28" w:rsidRDefault="00DF2F9F">
            <w:r>
              <w:rPr>
                <w:rFonts w:cstheme="minorHAnsi"/>
              </w:rPr>
              <w:t>%</w:t>
            </w:r>
          </w:p>
        </w:tc>
      </w:tr>
    </w:tbl>
    <w:p w14:paraId="351F3FB7" w14:textId="77777777" w:rsidR="008544BD" w:rsidRDefault="008544BD"/>
    <w:sectPr w:rsidR="008544BD" w:rsidSect="00CB68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7A"/>
    <w:rsid w:val="00385AA5"/>
    <w:rsid w:val="008544BD"/>
    <w:rsid w:val="00873464"/>
    <w:rsid w:val="00992A28"/>
    <w:rsid w:val="009A56FC"/>
    <w:rsid w:val="00CB689A"/>
    <w:rsid w:val="00DC3A7A"/>
    <w:rsid w:val="00DF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C7C08D"/>
  <w15:chartTrackingRefBased/>
  <w15:docId w15:val="{4EBCCAA9-C64B-4760-A871-95F9309F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A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3A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A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A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A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A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A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A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A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A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3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A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A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A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A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A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A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A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A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A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A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A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A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A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A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A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A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A7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9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2A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21B0C9-B3C1-420B-AAEA-8360C971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7</Words>
  <Characters>371</Characters>
  <Application>Microsoft Office Word</Application>
  <DocSecurity>0</DocSecurity>
  <Lines>9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berk kaçan</dc:creator>
  <cp:keywords/>
  <dc:description/>
  <cp:lastModifiedBy>Canberk kaçan</cp:lastModifiedBy>
  <cp:revision>3</cp:revision>
  <dcterms:created xsi:type="dcterms:W3CDTF">2024-06-12T09:47:00Z</dcterms:created>
  <dcterms:modified xsi:type="dcterms:W3CDTF">2024-06-1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34e0fe7227f522277ef51ac327d1e0ca0733e60838e7030305714a059d2b40</vt:lpwstr>
  </property>
</Properties>
</file>